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C1" w:rsidRDefault="00E20C96">
      <w:pPr>
        <w:rPr>
          <w:ins w:id="0" w:author="Administrator" w:date="2016-05-06T19:30:00Z"/>
        </w:rPr>
      </w:pPr>
      <w:ins w:id="1" w:author="Angela" w:date="2016-05-06T17:19:00Z">
        <w:r w:rsidRPr="00E056C1">
          <w:t>Ver</w:t>
        </w:r>
        <w:r w:rsidR="0004034C" w:rsidRPr="00E056C1">
          <w:t>s</w:t>
        </w:r>
      </w:ins>
      <w:ins w:id="2" w:author="Angela" w:date="2016-05-06T17:20:00Z">
        <w:r w:rsidRPr="00E056C1">
          <w:t>i</w:t>
        </w:r>
      </w:ins>
      <w:ins w:id="3" w:author="Angela" w:date="2016-05-06T17:19:00Z">
        <w:r w:rsidR="0004034C" w:rsidRPr="00E056C1">
          <w:t>oning firs</w:t>
        </w:r>
      </w:ins>
      <w:ins w:id="4" w:author="Angela" w:date="2016-05-06T17:20:00Z">
        <w:r w:rsidR="00250AA1" w:rsidRPr="00E056C1">
          <w:t>t change</w:t>
        </w:r>
      </w:ins>
    </w:p>
    <w:p w:rsidR="00633640" w:rsidRDefault="00633640">
      <w:pPr>
        <w:rPr>
          <w:ins w:id="5" w:author="Administrator" w:date="2016-05-06T19:30:00Z"/>
        </w:rPr>
      </w:pPr>
      <w:proofErr w:type="spellStart"/>
      <w:ins w:id="6" w:author="Administrator" w:date="2016-05-06T19:30:00Z">
        <w:r>
          <w:t>Jjjjsdheuhk</w:t>
        </w:r>
        <w:proofErr w:type="spellEnd"/>
      </w:ins>
    </w:p>
    <w:p w:rsidR="00633640" w:rsidRPr="00E056C1" w:rsidRDefault="00633640">
      <w:bookmarkStart w:id="7" w:name="_GoBack"/>
      <w:bookmarkEnd w:id="7"/>
    </w:p>
    <w:sectPr w:rsidR="00633640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633640"/>
    <w:rsid w:val="00654471"/>
    <w:rsid w:val="00E056C1"/>
    <w:rsid w:val="00E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F20D-2CC7-4D8E-B8F9-1307CDD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dministrator</cp:lastModifiedBy>
  <cp:revision>6</cp:revision>
  <dcterms:created xsi:type="dcterms:W3CDTF">2016-05-06T21:15:00Z</dcterms:created>
  <dcterms:modified xsi:type="dcterms:W3CDTF">2016-05-06T23:31:00Z</dcterms:modified>
</cp:coreProperties>
</file>